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01" w:rsidRPr="00115416" w:rsidRDefault="00B17A01" w:rsidP="00B17A01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15416">
        <w:rPr>
          <w:rFonts w:ascii="Times New Roman" w:hAnsi="Times New Roman" w:cs="Times New Roman"/>
          <w:sz w:val="26"/>
          <w:szCs w:val="26"/>
        </w:rPr>
        <w:t>Приложение N2</w:t>
      </w:r>
    </w:p>
    <w:p w:rsidR="00B17A01" w:rsidRPr="00115416" w:rsidRDefault="00B17A01" w:rsidP="00B17A01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15416">
        <w:rPr>
          <w:rFonts w:ascii="Times New Roman" w:hAnsi="Times New Roman" w:cs="Times New Roman"/>
          <w:sz w:val="26"/>
          <w:szCs w:val="26"/>
        </w:rPr>
        <w:t xml:space="preserve">                   к Порядку предоставления субсидий на </w:t>
      </w:r>
      <w:r w:rsidR="00ED11E1" w:rsidRPr="00115416">
        <w:rPr>
          <w:rFonts w:ascii="Times New Roman" w:eastAsia="Times New Roman" w:hAnsi="Times New Roman" w:cs="Times New Roman"/>
          <w:sz w:val="26"/>
          <w:szCs w:val="26"/>
        </w:rPr>
        <w:t>возмещение</w:t>
      </w:r>
    </w:p>
    <w:p w:rsidR="00B17A01" w:rsidRPr="00115416" w:rsidRDefault="00B17A01" w:rsidP="00B17A01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15416">
        <w:rPr>
          <w:rFonts w:ascii="Times New Roman" w:hAnsi="Times New Roman" w:cs="Times New Roman"/>
          <w:sz w:val="26"/>
          <w:szCs w:val="26"/>
        </w:rPr>
        <w:t>            недополученных доходов в связи с оказанием банных услуг</w:t>
      </w:r>
    </w:p>
    <w:p w:rsidR="00B17A01" w:rsidRPr="00115416" w:rsidRDefault="00B17A01" w:rsidP="00B17A01">
      <w:pPr>
        <w:jc w:val="right"/>
        <w:rPr>
          <w:sz w:val="26"/>
          <w:szCs w:val="26"/>
        </w:rPr>
      </w:pPr>
    </w:p>
    <w:p w:rsidR="00711FF3" w:rsidRPr="00115416" w:rsidRDefault="00711FF3" w:rsidP="00B74B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416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711FF3" w:rsidRPr="00115416" w:rsidRDefault="00711FF3" w:rsidP="00711FF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11FF3" w:rsidRPr="00B74BFE" w:rsidRDefault="00711FF3" w:rsidP="00711FF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74BFE">
        <w:rPr>
          <w:rFonts w:ascii="Times New Roman" w:hAnsi="Times New Roman" w:cs="Times New Roman"/>
          <w:sz w:val="24"/>
          <w:szCs w:val="24"/>
        </w:rPr>
        <w:t>Настоящим я, _______________________</w:t>
      </w:r>
      <w:r w:rsidR="004F3980">
        <w:rPr>
          <w:rFonts w:ascii="Times New Roman" w:hAnsi="Times New Roman" w:cs="Times New Roman"/>
          <w:sz w:val="24"/>
          <w:szCs w:val="24"/>
        </w:rPr>
        <w:t>_____________________</w:t>
      </w:r>
      <w:r w:rsidRPr="00B74BFE">
        <w:rPr>
          <w:rFonts w:ascii="Times New Roman" w:hAnsi="Times New Roman" w:cs="Times New Roman"/>
          <w:sz w:val="24"/>
          <w:szCs w:val="24"/>
        </w:rPr>
        <w:t>_______, паспорт серии ___</w:t>
      </w:r>
      <w:r w:rsidR="004F3980">
        <w:rPr>
          <w:rFonts w:ascii="Times New Roman" w:hAnsi="Times New Roman" w:cs="Times New Roman"/>
          <w:sz w:val="24"/>
          <w:szCs w:val="24"/>
        </w:rPr>
        <w:t>___</w:t>
      </w:r>
      <w:r w:rsidRPr="00B74BFE">
        <w:rPr>
          <w:rFonts w:ascii="Times New Roman" w:hAnsi="Times New Roman" w:cs="Times New Roman"/>
          <w:sz w:val="24"/>
          <w:szCs w:val="24"/>
        </w:rPr>
        <w:t xml:space="preserve"> № __</w:t>
      </w:r>
      <w:r w:rsidR="004F3980">
        <w:rPr>
          <w:rFonts w:ascii="Times New Roman" w:hAnsi="Times New Roman" w:cs="Times New Roman"/>
          <w:sz w:val="24"/>
          <w:szCs w:val="24"/>
        </w:rPr>
        <w:t>______</w:t>
      </w:r>
      <w:r w:rsidRPr="00B74BFE">
        <w:rPr>
          <w:rFonts w:ascii="Times New Roman" w:hAnsi="Times New Roman" w:cs="Times New Roman"/>
          <w:sz w:val="24"/>
          <w:szCs w:val="24"/>
        </w:rPr>
        <w:t>, выдан _______________________________________, код подразделения _____</w:t>
      </w:r>
      <w:r w:rsidR="004F3980">
        <w:rPr>
          <w:rFonts w:ascii="Times New Roman" w:hAnsi="Times New Roman" w:cs="Times New Roman"/>
          <w:sz w:val="24"/>
          <w:szCs w:val="24"/>
        </w:rPr>
        <w:t>__</w:t>
      </w:r>
      <w:r w:rsidRPr="00B74BFE">
        <w:rPr>
          <w:rFonts w:ascii="Times New Roman" w:hAnsi="Times New Roman" w:cs="Times New Roman"/>
          <w:sz w:val="24"/>
          <w:szCs w:val="24"/>
        </w:rPr>
        <w:t>__, зарегистрированный по адресу: ___________________________________________________, адрес электронной почты:</w:t>
      </w:r>
      <w:r w:rsidRPr="00B74BFE">
        <w:rPr>
          <w:rFonts w:ascii="Times New Roman" w:hAnsi="Times New Roman" w:cs="Times New Roman"/>
          <w:sz w:val="24"/>
          <w:szCs w:val="24"/>
        </w:rPr>
        <w:softHyphen/>
      </w:r>
      <w:r w:rsidRPr="00B74BFE">
        <w:rPr>
          <w:rFonts w:ascii="Times New Roman" w:hAnsi="Times New Roman" w:cs="Times New Roman"/>
          <w:sz w:val="24"/>
          <w:szCs w:val="24"/>
        </w:rPr>
        <w:softHyphen/>
      </w:r>
      <w:r w:rsidRPr="00B74BFE">
        <w:rPr>
          <w:rFonts w:ascii="Times New Roman" w:hAnsi="Times New Roman" w:cs="Times New Roman"/>
          <w:sz w:val="24"/>
          <w:szCs w:val="24"/>
        </w:rPr>
        <w:softHyphen/>
      </w:r>
      <w:r w:rsidRPr="00B74BFE">
        <w:rPr>
          <w:rFonts w:ascii="Times New Roman" w:hAnsi="Times New Roman" w:cs="Times New Roman"/>
          <w:sz w:val="24"/>
          <w:szCs w:val="24"/>
        </w:rPr>
        <w:softHyphen/>
      </w:r>
      <w:r w:rsidRPr="00B74BFE">
        <w:rPr>
          <w:rFonts w:ascii="Times New Roman" w:hAnsi="Times New Roman" w:cs="Times New Roman"/>
          <w:sz w:val="24"/>
          <w:szCs w:val="24"/>
        </w:rPr>
        <w:softHyphen/>
      </w:r>
      <w:r w:rsidRPr="00B74BFE">
        <w:rPr>
          <w:rFonts w:ascii="Times New Roman" w:hAnsi="Times New Roman" w:cs="Times New Roman"/>
          <w:sz w:val="24"/>
          <w:szCs w:val="24"/>
        </w:rPr>
        <w:softHyphen/>
      </w:r>
      <w:r w:rsidRPr="00B74BFE">
        <w:rPr>
          <w:rFonts w:ascii="Times New Roman" w:hAnsi="Times New Roman" w:cs="Times New Roman"/>
          <w:sz w:val="24"/>
          <w:szCs w:val="24"/>
        </w:rPr>
        <w:softHyphen/>
      </w:r>
      <w:r w:rsidRPr="00B74BFE">
        <w:rPr>
          <w:rFonts w:ascii="Times New Roman" w:hAnsi="Times New Roman" w:cs="Times New Roman"/>
          <w:sz w:val="24"/>
          <w:szCs w:val="24"/>
        </w:rPr>
        <w:softHyphen/>
      </w:r>
      <w:r w:rsidRPr="00B74BFE">
        <w:rPr>
          <w:rFonts w:ascii="Times New Roman" w:hAnsi="Times New Roman" w:cs="Times New Roman"/>
          <w:sz w:val="24"/>
          <w:szCs w:val="24"/>
        </w:rPr>
        <w:softHyphen/>
      </w:r>
      <w:r w:rsidRPr="00B74BFE">
        <w:rPr>
          <w:rFonts w:ascii="Times New Roman" w:hAnsi="Times New Roman" w:cs="Times New Roman"/>
          <w:sz w:val="24"/>
          <w:szCs w:val="24"/>
        </w:rPr>
        <w:softHyphen/>
      </w:r>
      <w:r w:rsidRPr="00B74BFE">
        <w:rPr>
          <w:rFonts w:ascii="Times New Roman" w:hAnsi="Times New Roman" w:cs="Times New Roman"/>
          <w:sz w:val="24"/>
          <w:szCs w:val="24"/>
        </w:rPr>
        <w:softHyphen/>
      </w:r>
      <w:r w:rsidRPr="00B74BFE">
        <w:rPr>
          <w:rFonts w:ascii="Times New Roman" w:hAnsi="Times New Roman" w:cs="Times New Roman"/>
          <w:sz w:val="24"/>
          <w:szCs w:val="24"/>
        </w:rPr>
        <w:softHyphen/>
      </w:r>
      <w:r w:rsidRPr="00B74BFE">
        <w:rPr>
          <w:rFonts w:ascii="Times New Roman" w:hAnsi="Times New Roman" w:cs="Times New Roman"/>
          <w:sz w:val="24"/>
          <w:szCs w:val="24"/>
        </w:rPr>
        <w:softHyphen/>
      </w:r>
      <w:r w:rsidRPr="00B74BFE">
        <w:rPr>
          <w:rFonts w:ascii="Times New Roman" w:hAnsi="Times New Roman" w:cs="Times New Roman"/>
          <w:sz w:val="24"/>
          <w:szCs w:val="24"/>
        </w:rPr>
        <w:softHyphen/>
      </w:r>
      <w:r w:rsidRPr="00B74BFE">
        <w:rPr>
          <w:rFonts w:ascii="Times New Roman" w:hAnsi="Times New Roman" w:cs="Times New Roman"/>
          <w:sz w:val="24"/>
          <w:szCs w:val="24"/>
        </w:rPr>
        <w:softHyphen/>
      </w:r>
      <w:r w:rsidRPr="00B74BFE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B74BF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Pr="00B74BFE">
        <w:rPr>
          <w:rFonts w:ascii="Times New Roman" w:hAnsi="Times New Roman" w:cs="Times New Roman"/>
          <w:sz w:val="24"/>
          <w:szCs w:val="24"/>
        </w:rPr>
        <w:t xml:space="preserve"> _</w:t>
      </w:r>
      <w:r w:rsidR="004F3980">
        <w:rPr>
          <w:rFonts w:ascii="Times New Roman" w:hAnsi="Times New Roman" w:cs="Times New Roman"/>
          <w:sz w:val="24"/>
          <w:szCs w:val="24"/>
        </w:rPr>
        <w:t>____________________</w:t>
      </w:r>
      <w:r w:rsidRPr="00B74BFE">
        <w:rPr>
          <w:rFonts w:ascii="Times New Roman" w:hAnsi="Times New Roman" w:cs="Times New Roman"/>
          <w:sz w:val="24"/>
          <w:szCs w:val="24"/>
        </w:rPr>
        <w:t>, номер телефона:</w:t>
      </w:r>
      <w:r w:rsidRPr="00B74BF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B74BFE">
        <w:rPr>
          <w:rFonts w:ascii="Times New Roman" w:hAnsi="Times New Roman" w:cs="Times New Roman"/>
          <w:sz w:val="24"/>
          <w:szCs w:val="24"/>
        </w:rPr>
        <w:t xml:space="preserve">, руководствуясь статьей 10.1 Федерального закона от 27.07.2006 № 152-ФЗ «О персональных данных», заявляю о согласии на </w:t>
      </w:r>
      <w:r w:rsidR="00D1515D" w:rsidRPr="00B74BFE">
        <w:rPr>
          <w:rFonts w:ascii="Times New Roman" w:hAnsi="Times New Roman" w:cs="Times New Roman"/>
          <w:sz w:val="24"/>
          <w:szCs w:val="24"/>
        </w:rPr>
        <w:t>обработку</w:t>
      </w:r>
      <w:r w:rsidRPr="00B74BFE">
        <w:rPr>
          <w:rFonts w:ascii="Times New Roman" w:hAnsi="Times New Roman" w:cs="Times New Roman"/>
          <w:sz w:val="24"/>
          <w:szCs w:val="24"/>
        </w:rPr>
        <w:t xml:space="preserve"> администрацией города Полярные Зори с подведомственной территорией (ОГРН 1025100817510, ИНН 5117100493), зарегистрированной по адресу:  Мурманская область, г. Полярные Зори, ул. Сивко, д.1, моих персональных данных с целью </w:t>
      </w:r>
      <w:r w:rsidR="00D1515D" w:rsidRPr="00B74BFE">
        <w:rPr>
          <w:rFonts w:ascii="Times New Roman" w:hAnsi="Times New Roman" w:cs="Times New Roman"/>
          <w:sz w:val="24"/>
          <w:szCs w:val="24"/>
        </w:rPr>
        <w:t xml:space="preserve">участия в отборе на получение субсидии на возмещение недополученных доходов в связи с оказанием банных услуг, в том числе на распространение, использование и хранение представленных данных, в том числе на получение необходимых документов из соответствующих органов, требуемых для предоставления субсидий, </w:t>
      </w:r>
      <w:r w:rsidRPr="00B74BFE">
        <w:rPr>
          <w:rFonts w:ascii="Times New Roman" w:hAnsi="Times New Roman" w:cs="Times New Roman"/>
          <w:sz w:val="24"/>
          <w:szCs w:val="24"/>
        </w:rPr>
        <w:t>размещени</w:t>
      </w:r>
      <w:r w:rsidR="00D1515D" w:rsidRPr="00B74BFE">
        <w:rPr>
          <w:rFonts w:ascii="Times New Roman" w:hAnsi="Times New Roman" w:cs="Times New Roman"/>
          <w:sz w:val="24"/>
          <w:szCs w:val="24"/>
        </w:rPr>
        <w:t>е</w:t>
      </w:r>
      <w:r w:rsidRPr="00B74BFE">
        <w:rPr>
          <w:rFonts w:ascii="Times New Roman" w:hAnsi="Times New Roman" w:cs="Times New Roman"/>
          <w:sz w:val="24"/>
          <w:szCs w:val="24"/>
        </w:rPr>
        <w:t xml:space="preserve"> на официальном сайте города, а также передачу моих персональных данных третьему лицу в следующем порядке:</w:t>
      </w:r>
    </w:p>
    <w:p w:rsidR="00711FF3" w:rsidRPr="00115416" w:rsidRDefault="00711FF3" w:rsidP="00711FF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5"/>
        <w:tblW w:w="9067" w:type="dxa"/>
        <w:tblLayout w:type="fixed"/>
        <w:tblLook w:val="04A0" w:firstRow="1" w:lastRow="0" w:firstColumn="1" w:lastColumn="0" w:noHBand="0" w:noVBand="1"/>
      </w:tblPr>
      <w:tblGrid>
        <w:gridCol w:w="1474"/>
        <w:gridCol w:w="1640"/>
        <w:gridCol w:w="1555"/>
        <w:gridCol w:w="1749"/>
        <w:gridCol w:w="950"/>
        <w:gridCol w:w="1699"/>
      </w:tblGrid>
      <w:tr w:rsidR="00115416" w:rsidRPr="00115416" w:rsidTr="000A7003">
        <w:tc>
          <w:tcPr>
            <w:tcW w:w="1474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640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555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 (да/нет)</w:t>
            </w:r>
          </w:p>
        </w:tc>
        <w:tc>
          <w:tcPr>
            <w:tcW w:w="1749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950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  <w:tc>
          <w:tcPr>
            <w:tcW w:w="1699" w:type="dxa"/>
          </w:tcPr>
          <w:p w:rsidR="00711FF3" w:rsidRPr="00115416" w:rsidRDefault="00711FF3" w:rsidP="000A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я</w:t>
            </w:r>
          </w:p>
        </w:tc>
      </w:tr>
      <w:tr w:rsidR="00115416" w:rsidRPr="00115416" w:rsidTr="00547B18">
        <w:trPr>
          <w:trHeight w:val="340"/>
        </w:trPr>
        <w:tc>
          <w:tcPr>
            <w:tcW w:w="1474" w:type="dxa"/>
            <w:vMerge w:val="restart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1640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55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416" w:rsidRPr="00115416" w:rsidTr="00547B18">
        <w:trPr>
          <w:trHeight w:val="340"/>
        </w:trPr>
        <w:tc>
          <w:tcPr>
            <w:tcW w:w="1474" w:type="dxa"/>
            <w:vMerge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555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416" w:rsidRPr="00115416" w:rsidTr="00547B18">
        <w:trPr>
          <w:trHeight w:val="340"/>
        </w:trPr>
        <w:tc>
          <w:tcPr>
            <w:tcW w:w="1474" w:type="dxa"/>
            <w:vMerge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555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416" w:rsidRPr="00115416" w:rsidTr="00547B18">
        <w:trPr>
          <w:trHeight w:val="340"/>
        </w:trPr>
        <w:tc>
          <w:tcPr>
            <w:tcW w:w="1474" w:type="dxa"/>
            <w:vMerge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55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416" w:rsidRPr="00115416" w:rsidTr="00547B18">
        <w:trPr>
          <w:trHeight w:val="340"/>
        </w:trPr>
        <w:tc>
          <w:tcPr>
            <w:tcW w:w="1474" w:type="dxa"/>
            <w:vMerge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555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060" w:rsidRPr="00115416" w:rsidTr="00547B18">
        <w:trPr>
          <w:trHeight w:val="340"/>
        </w:trPr>
        <w:tc>
          <w:tcPr>
            <w:tcW w:w="1474" w:type="dxa"/>
            <w:vMerge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2D7060" w:rsidRPr="00115416" w:rsidRDefault="00711FF3" w:rsidP="00547B1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416">
              <w:rPr>
                <w:rFonts w:ascii="Times New Roman" w:hAnsi="Times New Roman" w:cs="Times New Roman"/>
                <w:sz w:val="20"/>
                <w:szCs w:val="20"/>
              </w:rPr>
              <w:t>ИНН/ОГРН</w:t>
            </w:r>
          </w:p>
        </w:tc>
        <w:tc>
          <w:tcPr>
            <w:tcW w:w="1555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11FF3" w:rsidRPr="00115416" w:rsidRDefault="00711FF3" w:rsidP="00547B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1FF3" w:rsidRPr="00115416" w:rsidRDefault="00711FF3" w:rsidP="00711F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FF3" w:rsidRPr="00B74BFE" w:rsidRDefault="00711FF3" w:rsidP="00711FF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74BFE"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добровольно и действует с даты подачи заявки, необходимой для участия в </w:t>
      </w:r>
      <w:r w:rsidR="002D7060" w:rsidRPr="00B74BFE">
        <w:rPr>
          <w:rFonts w:ascii="Times New Roman" w:hAnsi="Times New Roman" w:cs="Times New Roman"/>
          <w:sz w:val="24"/>
          <w:szCs w:val="24"/>
        </w:rPr>
        <w:t>отборе на получение субсидии на возмещение недополученных доходов в связи с оказанием банных услуг</w:t>
      </w:r>
      <w:r w:rsidRPr="00B74BFE">
        <w:rPr>
          <w:rFonts w:ascii="Times New Roman" w:hAnsi="Times New Roman" w:cs="Times New Roman"/>
          <w:sz w:val="24"/>
          <w:szCs w:val="24"/>
        </w:rPr>
        <w:t xml:space="preserve">, и в течение трех лет, следующих за годом получения </w:t>
      </w:r>
      <w:r w:rsidR="002D7060" w:rsidRPr="00B74BFE">
        <w:rPr>
          <w:rFonts w:ascii="Times New Roman" w:hAnsi="Times New Roman" w:cs="Times New Roman"/>
          <w:sz w:val="24"/>
          <w:szCs w:val="24"/>
        </w:rPr>
        <w:t>субсидии</w:t>
      </w:r>
      <w:r w:rsidRPr="00B74BFE">
        <w:rPr>
          <w:rFonts w:ascii="Times New Roman" w:hAnsi="Times New Roman" w:cs="Times New Roman"/>
          <w:sz w:val="24"/>
          <w:szCs w:val="24"/>
        </w:rPr>
        <w:t>.</w:t>
      </w:r>
    </w:p>
    <w:p w:rsidR="00711FF3" w:rsidRPr="00B74BFE" w:rsidRDefault="00711FF3" w:rsidP="00711FF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74BFE">
        <w:rPr>
          <w:rFonts w:ascii="Times New Roman" w:hAnsi="Times New Roman" w:cs="Times New Roman"/>
          <w:sz w:val="24"/>
          <w:szCs w:val="24"/>
        </w:rPr>
        <w:t xml:space="preserve">Оставляю за собой право </w:t>
      </w:r>
      <w:r w:rsidR="002D7060" w:rsidRPr="00B74BFE">
        <w:rPr>
          <w:rFonts w:ascii="Times New Roman" w:hAnsi="Times New Roman" w:cs="Times New Roman"/>
          <w:sz w:val="24"/>
          <w:szCs w:val="24"/>
        </w:rPr>
        <w:t>отозвать свое согласие на обработку персональных данных в любое время путем подачи письменного заявления</w:t>
      </w:r>
      <w:r w:rsidRPr="00B74B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FF3" w:rsidRPr="00B74BFE" w:rsidRDefault="00711FF3" w:rsidP="0054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BFE">
        <w:rPr>
          <w:rFonts w:ascii="Times New Roman" w:hAnsi="Times New Roman" w:cs="Times New Roman"/>
          <w:sz w:val="24"/>
          <w:szCs w:val="24"/>
        </w:rPr>
        <w:t>_______</w:t>
      </w:r>
      <w:r w:rsidR="00547B18">
        <w:rPr>
          <w:rFonts w:ascii="Times New Roman" w:hAnsi="Times New Roman" w:cs="Times New Roman"/>
          <w:sz w:val="24"/>
          <w:szCs w:val="24"/>
        </w:rPr>
        <w:t>_</w:t>
      </w:r>
      <w:r w:rsidRPr="00B74BFE">
        <w:rPr>
          <w:rFonts w:ascii="Times New Roman" w:hAnsi="Times New Roman" w:cs="Times New Roman"/>
          <w:sz w:val="24"/>
          <w:szCs w:val="24"/>
        </w:rPr>
        <w:t>___</w:t>
      </w:r>
      <w:r w:rsidR="00547B18">
        <w:rPr>
          <w:rFonts w:ascii="Times New Roman" w:hAnsi="Times New Roman" w:cs="Times New Roman"/>
          <w:sz w:val="24"/>
          <w:szCs w:val="24"/>
        </w:rPr>
        <w:tab/>
      </w:r>
      <w:r w:rsidR="00547B18">
        <w:rPr>
          <w:rFonts w:ascii="Times New Roman" w:hAnsi="Times New Roman" w:cs="Times New Roman"/>
          <w:sz w:val="24"/>
          <w:szCs w:val="24"/>
        </w:rPr>
        <w:tab/>
      </w:r>
      <w:r w:rsidRPr="00B74BFE">
        <w:rPr>
          <w:rFonts w:ascii="Times New Roman" w:hAnsi="Times New Roman" w:cs="Times New Roman"/>
          <w:sz w:val="24"/>
          <w:szCs w:val="24"/>
        </w:rPr>
        <w:t>___________</w:t>
      </w:r>
      <w:r w:rsidR="00547B18">
        <w:rPr>
          <w:rFonts w:ascii="Times New Roman" w:hAnsi="Times New Roman" w:cs="Times New Roman"/>
          <w:sz w:val="24"/>
          <w:szCs w:val="24"/>
        </w:rPr>
        <w:t>_</w:t>
      </w:r>
      <w:r w:rsidRPr="00B74BFE">
        <w:rPr>
          <w:rFonts w:ascii="Times New Roman" w:hAnsi="Times New Roman" w:cs="Times New Roman"/>
          <w:sz w:val="24"/>
          <w:szCs w:val="24"/>
        </w:rPr>
        <w:t>_</w:t>
      </w:r>
      <w:r w:rsidR="00547B18">
        <w:rPr>
          <w:rFonts w:ascii="Times New Roman" w:hAnsi="Times New Roman" w:cs="Times New Roman"/>
          <w:sz w:val="24"/>
          <w:szCs w:val="24"/>
        </w:rPr>
        <w:t>____</w:t>
      </w:r>
      <w:r w:rsidRPr="00B74BFE">
        <w:rPr>
          <w:rFonts w:ascii="Times New Roman" w:hAnsi="Times New Roman" w:cs="Times New Roman"/>
          <w:sz w:val="24"/>
          <w:szCs w:val="24"/>
        </w:rPr>
        <w:t>_</w:t>
      </w:r>
      <w:r w:rsidR="00547B18">
        <w:rPr>
          <w:rFonts w:ascii="Times New Roman" w:hAnsi="Times New Roman" w:cs="Times New Roman"/>
          <w:sz w:val="24"/>
          <w:szCs w:val="24"/>
        </w:rPr>
        <w:tab/>
      </w:r>
      <w:r w:rsidR="00547B18">
        <w:rPr>
          <w:rFonts w:ascii="Times New Roman" w:hAnsi="Times New Roman" w:cs="Times New Roman"/>
          <w:sz w:val="24"/>
          <w:szCs w:val="24"/>
        </w:rPr>
        <w:tab/>
      </w:r>
      <w:r w:rsidR="00547B18">
        <w:rPr>
          <w:rFonts w:ascii="Times New Roman" w:hAnsi="Times New Roman" w:cs="Times New Roman"/>
          <w:sz w:val="24"/>
          <w:szCs w:val="24"/>
        </w:rPr>
        <w:tab/>
      </w:r>
      <w:r w:rsidRPr="00B74BFE">
        <w:rPr>
          <w:rFonts w:ascii="Times New Roman" w:hAnsi="Times New Roman" w:cs="Times New Roman"/>
          <w:sz w:val="24"/>
          <w:szCs w:val="24"/>
        </w:rPr>
        <w:t>__</w:t>
      </w:r>
      <w:r w:rsidR="00547B18">
        <w:rPr>
          <w:rFonts w:ascii="Times New Roman" w:hAnsi="Times New Roman" w:cs="Times New Roman"/>
          <w:sz w:val="24"/>
          <w:szCs w:val="24"/>
        </w:rPr>
        <w:t>__________</w:t>
      </w:r>
      <w:r w:rsidRPr="00B74BFE">
        <w:rPr>
          <w:rFonts w:ascii="Times New Roman" w:hAnsi="Times New Roman" w:cs="Times New Roman"/>
          <w:sz w:val="24"/>
          <w:szCs w:val="24"/>
        </w:rPr>
        <w:t>____</w:t>
      </w:r>
    </w:p>
    <w:p w:rsidR="00711FF3" w:rsidRPr="00547B18" w:rsidRDefault="00547B18" w:rsidP="0054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bookmarkStart w:id="0" w:name="_GoBack"/>
      <w:bookmarkEnd w:id="0"/>
      <w:r w:rsidR="00711FF3" w:rsidRPr="00547B18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11FF3" w:rsidRPr="00547B18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sectPr w:rsidR="00711FF3" w:rsidRPr="00547B18" w:rsidSect="002269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882" w:rsidRDefault="00702882" w:rsidP="00592B3D">
      <w:pPr>
        <w:spacing w:after="0" w:line="240" w:lineRule="auto"/>
      </w:pPr>
      <w:r>
        <w:separator/>
      </w:r>
    </w:p>
  </w:endnote>
  <w:endnote w:type="continuationSeparator" w:id="0">
    <w:p w:rsidR="00702882" w:rsidRDefault="00702882" w:rsidP="0059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882" w:rsidRDefault="00702882" w:rsidP="00592B3D">
      <w:pPr>
        <w:spacing w:after="0" w:line="240" w:lineRule="auto"/>
      </w:pPr>
      <w:r>
        <w:separator/>
      </w:r>
    </w:p>
  </w:footnote>
  <w:footnote w:type="continuationSeparator" w:id="0">
    <w:p w:rsidR="00702882" w:rsidRDefault="00702882" w:rsidP="0059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6C2"/>
    <w:multiLevelType w:val="hybridMultilevel"/>
    <w:tmpl w:val="012A290A"/>
    <w:lvl w:ilvl="0" w:tplc="C838B96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72398"/>
    <w:multiLevelType w:val="hybridMultilevel"/>
    <w:tmpl w:val="938AA0AC"/>
    <w:lvl w:ilvl="0" w:tplc="9FC030F6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CC6"/>
    <w:multiLevelType w:val="multilevel"/>
    <w:tmpl w:val="72AE037C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" w15:restartNumberingAfterBreak="0">
    <w:nsid w:val="1F7A49B2"/>
    <w:multiLevelType w:val="multilevel"/>
    <w:tmpl w:val="9A2653EE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4" w15:restartNumberingAfterBreak="0">
    <w:nsid w:val="30D464F2"/>
    <w:multiLevelType w:val="hybridMultilevel"/>
    <w:tmpl w:val="4B5A28AE"/>
    <w:lvl w:ilvl="0" w:tplc="787C9ED8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87B61"/>
    <w:multiLevelType w:val="multilevel"/>
    <w:tmpl w:val="7C5C57A8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6" w15:restartNumberingAfterBreak="0">
    <w:nsid w:val="49935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623C0E"/>
    <w:multiLevelType w:val="multilevel"/>
    <w:tmpl w:val="BF501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6A74D3"/>
    <w:multiLevelType w:val="multilevel"/>
    <w:tmpl w:val="7306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9919BE"/>
    <w:multiLevelType w:val="multilevel"/>
    <w:tmpl w:val="53BEE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D9182E"/>
    <w:multiLevelType w:val="hybridMultilevel"/>
    <w:tmpl w:val="DA06D36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4F6B0C88"/>
    <w:multiLevelType w:val="multilevel"/>
    <w:tmpl w:val="BB2E654C"/>
    <w:lvl w:ilvl="0">
      <w:start w:val="4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</w:rPr>
    </w:lvl>
  </w:abstractNum>
  <w:abstractNum w:abstractNumId="12" w15:restartNumberingAfterBreak="0">
    <w:nsid w:val="546D101D"/>
    <w:multiLevelType w:val="multilevel"/>
    <w:tmpl w:val="7D92B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09697B"/>
    <w:multiLevelType w:val="multilevel"/>
    <w:tmpl w:val="A056B00A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14" w15:restartNumberingAfterBreak="0">
    <w:nsid w:val="60C3551C"/>
    <w:multiLevelType w:val="multilevel"/>
    <w:tmpl w:val="9D84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7F6AB5"/>
    <w:multiLevelType w:val="hybridMultilevel"/>
    <w:tmpl w:val="E7E8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638D4"/>
    <w:multiLevelType w:val="multilevel"/>
    <w:tmpl w:val="2208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580D87"/>
    <w:multiLevelType w:val="multilevel"/>
    <w:tmpl w:val="D89EA6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7F8E3385"/>
    <w:multiLevelType w:val="hybridMultilevel"/>
    <w:tmpl w:val="D876B93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16"/>
  </w:num>
  <w:num w:numId="10">
    <w:abstractNumId w:val="18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14"/>
  </w:num>
  <w:num w:numId="16">
    <w:abstractNumId w:val="0"/>
  </w:num>
  <w:num w:numId="17">
    <w:abstractNumId w:val="3"/>
  </w:num>
  <w:num w:numId="18">
    <w:abstractNumId w:val="17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74"/>
    <w:rsid w:val="00002C35"/>
    <w:rsid w:val="00003371"/>
    <w:rsid w:val="000055E8"/>
    <w:rsid w:val="000137D1"/>
    <w:rsid w:val="000170E1"/>
    <w:rsid w:val="000210B3"/>
    <w:rsid w:val="00021833"/>
    <w:rsid w:val="00021834"/>
    <w:rsid w:val="0002734A"/>
    <w:rsid w:val="00044D14"/>
    <w:rsid w:val="000463CA"/>
    <w:rsid w:val="000524F3"/>
    <w:rsid w:val="00052D19"/>
    <w:rsid w:val="00055203"/>
    <w:rsid w:val="0005545E"/>
    <w:rsid w:val="00060576"/>
    <w:rsid w:val="00063170"/>
    <w:rsid w:val="00063D24"/>
    <w:rsid w:val="00072C3B"/>
    <w:rsid w:val="00075D24"/>
    <w:rsid w:val="00077B19"/>
    <w:rsid w:val="00086D55"/>
    <w:rsid w:val="00090B8A"/>
    <w:rsid w:val="000958C3"/>
    <w:rsid w:val="000A19A7"/>
    <w:rsid w:val="000A4FFA"/>
    <w:rsid w:val="000B2D9D"/>
    <w:rsid w:val="000C4424"/>
    <w:rsid w:val="000D5573"/>
    <w:rsid w:val="000D6FC9"/>
    <w:rsid w:val="000E0A97"/>
    <w:rsid w:val="000E1144"/>
    <w:rsid w:val="000E2119"/>
    <w:rsid w:val="000E3C90"/>
    <w:rsid w:val="000F04F8"/>
    <w:rsid w:val="000F6505"/>
    <w:rsid w:val="001018F2"/>
    <w:rsid w:val="00115416"/>
    <w:rsid w:val="00155764"/>
    <w:rsid w:val="00157829"/>
    <w:rsid w:val="001605F1"/>
    <w:rsid w:val="0016505F"/>
    <w:rsid w:val="001750D5"/>
    <w:rsid w:val="00183B01"/>
    <w:rsid w:val="00190330"/>
    <w:rsid w:val="001925E0"/>
    <w:rsid w:val="001926CE"/>
    <w:rsid w:val="00197C0C"/>
    <w:rsid w:val="001B0264"/>
    <w:rsid w:val="001C72DC"/>
    <w:rsid w:val="001C7EF7"/>
    <w:rsid w:val="001D15D8"/>
    <w:rsid w:val="001E217F"/>
    <w:rsid w:val="002118CE"/>
    <w:rsid w:val="00220D10"/>
    <w:rsid w:val="00223D17"/>
    <w:rsid w:val="00226969"/>
    <w:rsid w:val="00253C1E"/>
    <w:rsid w:val="00261958"/>
    <w:rsid w:val="0027244E"/>
    <w:rsid w:val="00272AE6"/>
    <w:rsid w:val="002868D2"/>
    <w:rsid w:val="00292C9C"/>
    <w:rsid w:val="00297C35"/>
    <w:rsid w:val="002A5960"/>
    <w:rsid w:val="002B0C76"/>
    <w:rsid w:val="002C559B"/>
    <w:rsid w:val="002D02BF"/>
    <w:rsid w:val="002D43FE"/>
    <w:rsid w:val="002D5592"/>
    <w:rsid w:val="002D7060"/>
    <w:rsid w:val="002E347E"/>
    <w:rsid w:val="002F0480"/>
    <w:rsid w:val="002F0A18"/>
    <w:rsid w:val="002F2453"/>
    <w:rsid w:val="00300C71"/>
    <w:rsid w:val="00302F7B"/>
    <w:rsid w:val="003034A6"/>
    <w:rsid w:val="003062E9"/>
    <w:rsid w:val="003149F6"/>
    <w:rsid w:val="00314F84"/>
    <w:rsid w:val="003158EB"/>
    <w:rsid w:val="0033596A"/>
    <w:rsid w:val="00337C08"/>
    <w:rsid w:val="003409D0"/>
    <w:rsid w:val="003413A1"/>
    <w:rsid w:val="00343E35"/>
    <w:rsid w:val="00344A73"/>
    <w:rsid w:val="00345785"/>
    <w:rsid w:val="00362A9E"/>
    <w:rsid w:val="003666C7"/>
    <w:rsid w:val="00371F60"/>
    <w:rsid w:val="00381443"/>
    <w:rsid w:val="003846E0"/>
    <w:rsid w:val="00390FA1"/>
    <w:rsid w:val="003963E8"/>
    <w:rsid w:val="003B7D86"/>
    <w:rsid w:val="003B7DBF"/>
    <w:rsid w:val="003C20B2"/>
    <w:rsid w:val="003D199E"/>
    <w:rsid w:val="003E2885"/>
    <w:rsid w:val="003E56AD"/>
    <w:rsid w:val="003E704B"/>
    <w:rsid w:val="003F31FD"/>
    <w:rsid w:val="003F7477"/>
    <w:rsid w:val="0040739E"/>
    <w:rsid w:val="00407E52"/>
    <w:rsid w:val="0041144A"/>
    <w:rsid w:val="004130DB"/>
    <w:rsid w:val="0041613F"/>
    <w:rsid w:val="004168AA"/>
    <w:rsid w:val="0042226F"/>
    <w:rsid w:val="00426D25"/>
    <w:rsid w:val="00432A2F"/>
    <w:rsid w:val="004402C8"/>
    <w:rsid w:val="00440CE3"/>
    <w:rsid w:val="00445106"/>
    <w:rsid w:val="00451AC6"/>
    <w:rsid w:val="004614A1"/>
    <w:rsid w:val="00463363"/>
    <w:rsid w:val="00467108"/>
    <w:rsid w:val="00475E70"/>
    <w:rsid w:val="004761AA"/>
    <w:rsid w:val="00491745"/>
    <w:rsid w:val="00495CE1"/>
    <w:rsid w:val="004B3267"/>
    <w:rsid w:val="004B7CE6"/>
    <w:rsid w:val="004C4E32"/>
    <w:rsid w:val="004D22C2"/>
    <w:rsid w:val="004D3BE8"/>
    <w:rsid w:val="004D550E"/>
    <w:rsid w:val="004E3A8F"/>
    <w:rsid w:val="004E6A0E"/>
    <w:rsid w:val="004E7908"/>
    <w:rsid w:val="004F3980"/>
    <w:rsid w:val="004F3CEE"/>
    <w:rsid w:val="00511762"/>
    <w:rsid w:val="005230F4"/>
    <w:rsid w:val="00524A87"/>
    <w:rsid w:val="00537970"/>
    <w:rsid w:val="005448B4"/>
    <w:rsid w:val="00547B18"/>
    <w:rsid w:val="00547E17"/>
    <w:rsid w:val="005561D9"/>
    <w:rsid w:val="00562BFD"/>
    <w:rsid w:val="005650B2"/>
    <w:rsid w:val="00574949"/>
    <w:rsid w:val="00580D87"/>
    <w:rsid w:val="005863D0"/>
    <w:rsid w:val="00592B3D"/>
    <w:rsid w:val="005937B1"/>
    <w:rsid w:val="005A0D18"/>
    <w:rsid w:val="005C039D"/>
    <w:rsid w:val="005C2B3D"/>
    <w:rsid w:val="005E2CFD"/>
    <w:rsid w:val="005E41FC"/>
    <w:rsid w:val="005E5F12"/>
    <w:rsid w:val="005F34F3"/>
    <w:rsid w:val="005F42AB"/>
    <w:rsid w:val="00600B41"/>
    <w:rsid w:val="006044ED"/>
    <w:rsid w:val="00614E7C"/>
    <w:rsid w:val="00617420"/>
    <w:rsid w:val="00633352"/>
    <w:rsid w:val="006407B6"/>
    <w:rsid w:val="006434AB"/>
    <w:rsid w:val="00650D75"/>
    <w:rsid w:val="0065258C"/>
    <w:rsid w:val="006540DC"/>
    <w:rsid w:val="006566D4"/>
    <w:rsid w:val="00657AA4"/>
    <w:rsid w:val="00671D12"/>
    <w:rsid w:val="00672691"/>
    <w:rsid w:val="00673058"/>
    <w:rsid w:val="006859E0"/>
    <w:rsid w:val="006A5DB7"/>
    <w:rsid w:val="006A7C38"/>
    <w:rsid w:val="006B1AEC"/>
    <w:rsid w:val="006C19DB"/>
    <w:rsid w:val="006C2DAD"/>
    <w:rsid w:val="006D1B15"/>
    <w:rsid w:val="006D4EF8"/>
    <w:rsid w:val="006E1FA7"/>
    <w:rsid w:val="006E4EBE"/>
    <w:rsid w:val="006F0D39"/>
    <w:rsid w:val="006F0E73"/>
    <w:rsid w:val="006F293C"/>
    <w:rsid w:val="006F45D9"/>
    <w:rsid w:val="006F794E"/>
    <w:rsid w:val="00700273"/>
    <w:rsid w:val="00702882"/>
    <w:rsid w:val="00704BC2"/>
    <w:rsid w:val="00704CD6"/>
    <w:rsid w:val="00705FAA"/>
    <w:rsid w:val="007079DF"/>
    <w:rsid w:val="00711FF3"/>
    <w:rsid w:val="00714DF5"/>
    <w:rsid w:val="00717A08"/>
    <w:rsid w:val="00720F45"/>
    <w:rsid w:val="0072263A"/>
    <w:rsid w:val="00722C74"/>
    <w:rsid w:val="007307F6"/>
    <w:rsid w:val="0074002D"/>
    <w:rsid w:val="00744158"/>
    <w:rsid w:val="00751B1E"/>
    <w:rsid w:val="00754E63"/>
    <w:rsid w:val="0078662E"/>
    <w:rsid w:val="007900AF"/>
    <w:rsid w:val="007B09FA"/>
    <w:rsid w:val="007B2710"/>
    <w:rsid w:val="007C5518"/>
    <w:rsid w:val="0080129D"/>
    <w:rsid w:val="008027F9"/>
    <w:rsid w:val="00805CB3"/>
    <w:rsid w:val="008067FD"/>
    <w:rsid w:val="00816419"/>
    <w:rsid w:val="00817920"/>
    <w:rsid w:val="008201DB"/>
    <w:rsid w:val="008226C1"/>
    <w:rsid w:val="0083409A"/>
    <w:rsid w:val="0084333B"/>
    <w:rsid w:val="00843D3E"/>
    <w:rsid w:val="00862669"/>
    <w:rsid w:val="00863756"/>
    <w:rsid w:val="008710F8"/>
    <w:rsid w:val="00874A19"/>
    <w:rsid w:val="00883513"/>
    <w:rsid w:val="0089048E"/>
    <w:rsid w:val="00892743"/>
    <w:rsid w:val="0089494B"/>
    <w:rsid w:val="008A0581"/>
    <w:rsid w:val="008A2814"/>
    <w:rsid w:val="008A4A7E"/>
    <w:rsid w:val="008B29CC"/>
    <w:rsid w:val="008B645B"/>
    <w:rsid w:val="008C19F0"/>
    <w:rsid w:val="008C3168"/>
    <w:rsid w:val="008C5578"/>
    <w:rsid w:val="008F123A"/>
    <w:rsid w:val="008F4BFE"/>
    <w:rsid w:val="008F657C"/>
    <w:rsid w:val="00922E58"/>
    <w:rsid w:val="0092527E"/>
    <w:rsid w:val="00930743"/>
    <w:rsid w:val="0093193E"/>
    <w:rsid w:val="009458F9"/>
    <w:rsid w:val="009641C3"/>
    <w:rsid w:val="00970FF5"/>
    <w:rsid w:val="00981D36"/>
    <w:rsid w:val="00982A8C"/>
    <w:rsid w:val="009A3B0F"/>
    <w:rsid w:val="009A654E"/>
    <w:rsid w:val="009D42BB"/>
    <w:rsid w:val="009E7E88"/>
    <w:rsid w:val="009F0A3A"/>
    <w:rsid w:val="009F784A"/>
    <w:rsid w:val="00A00150"/>
    <w:rsid w:val="00A1086E"/>
    <w:rsid w:val="00A108A7"/>
    <w:rsid w:val="00A12152"/>
    <w:rsid w:val="00A17D40"/>
    <w:rsid w:val="00A17F43"/>
    <w:rsid w:val="00A20522"/>
    <w:rsid w:val="00A34EF3"/>
    <w:rsid w:val="00A424F8"/>
    <w:rsid w:val="00A42BAB"/>
    <w:rsid w:val="00A520B0"/>
    <w:rsid w:val="00A564F1"/>
    <w:rsid w:val="00A57BCD"/>
    <w:rsid w:val="00A647A2"/>
    <w:rsid w:val="00A76F0A"/>
    <w:rsid w:val="00A87CFE"/>
    <w:rsid w:val="00A9058C"/>
    <w:rsid w:val="00AA07D3"/>
    <w:rsid w:val="00AA0BCD"/>
    <w:rsid w:val="00AC59DC"/>
    <w:rsid w:val="00AD3DA0"/>
    <w:rsid w:val="00AE0020"/>
    <w:rsid w:val="00AE5BE2"/>
    <w:rsid w:val="00AE67F1"/>
    <w:rsid w:val="00AF1B10"/>
    <w:rsid w:val="00B02FBC"/>
    <w:rsid w:val="00B03B73"/>
    <w:rsid w:val="00B04933"/>
    <w:rsid w:val="00B10536"/>
    <w:rsid w:val="00B15A68"/>
    <w:rsid w:val="00B17A01"/>
    <w:rsid w:val="00B241AA"/>
    <w:rsid w:val="00B25EEE"/>
    <w:rsid w:val="00B277E0"/>
    <w:rsid w:val="00B32F18"/>
    <w:rsid w:val="00B404DF"/>
    <w:rsid w:val="00B474DC"/>
    <w:rsid w:val="00B56778"/>
    <w:rsid w:val="00B62736"/>
    <w:rsid w:val="00B6713E"/>
    <w:rsid w:val="00B73B65"/>
    <w:rsid w:val="00B74BFE"/>
    <w:rsid w:val="00B8617D"/>
    <w:rsid w:val="00BB41ED"/>
    <w:rsid w:val="00BD00DF"/>
    <w:rsid w:val="00BD1BA1"/>
    <w:rsid w:val="00BD6C39"/>
    <w:rsid w:val="00BE0B6D"/>
    <w:rsid w:val="00BE2A4C"/>
    <w:rsid w:val="00BE3871"/>
    <w:rsid w:val="00BE6E93"/>
    <w:rsid w:val="00BE7AD7"/>
    <w:rsid w:val="00C00A1C"/>
    <w:rsid w:val="00C01AF3"/>
    <w:rsid w:val="00C04604"/>
    <w:rsid w:val="00C133F5"/>
    <w:rsid w:val="00C245BF"/>
    <w:rsid w:val="00C25121"/>
    <w:rsid w:val="00C33AEB"/>
    <w:rsid w:val="00C43D91"/>
    <w:rsid w:val="00C45189"/>
    <w:rsid w:val="00C52A12"/>
    <w:rsid w:val="00C54742"/>
    <w:rsid w:val="00C62671"/>
    <w:rsid w:val="00C66DEC"/>
    <w:rsid w:val="00C777A7"/>
    <w:rsid w:val="00C8269C"/>
    <w:rsid w:val="00C84BC2"/>
    <w:rsid w:val="00C938BC"/>
    <w:rsid w:val="00C96A1D"/>
    <w:rsid w:val="00CC399C"/>
    <w:rsid w:val="00CD733C"/>
    <w:rsid w:val="00CE7DB4"/>
    <w:rsid w:val="00D06F86"/>
    <w:rsid w:val="00D1515D"/>
    <w:rsid w:val="00D2721B"/>
    <w:rsid w:val="00D47627"/>
    <w:rsid w:val="00D53B48"/>
    <w:rsid w:val="00D54924"/>
    <w:rsid w:val="00D613A0"/>
    <w:rsid w:val="00D61A1F"/>
    <w:rsid w:val="00D67985"/>
    <w:rsid w:val="00D8233D"/>
    <w:rsid w:val="00D90877"/>
    <w:rsid w:val="00D942B0"/>
    <w:rsid w:val="00D95372"/>
    <w:rsid w:val="00D96C73"/>
    <w:rsid w:val="00D97F1F"/>
    <w:rsid w:val="00DA7576"/>
    <w:rsid w:val="00DB6605"/>
    <w:rsid w:val="00DC062E"/>
    <w:rsid w:val="00DC6124"/>
    <w:rsid w:val="00DD20BE"/>
    <w:rsid w:val="00DD39B7"/>
    <w:rsid w:val="00DE1796"/>
    <w:rsid w:val="00DF59C3"/>
    <w:rsid w:val="00DF6B55"/>
    <w:rsid w:val="00E02A5C"/>
    <w:rsid w:val="00E03ACA"/>
    <w:rsid w:val="00E07875"/>
    <w:rsid w:val="00E11A50"/>
    <w:rsid w:val="00E1660D"/>
    <w:rsid w:val="00E31050"/>
    <w:rsid w:val="00E41E27"/>
    <w:rsid w:val="00E47A07"/>
    <w:rsid w:val="00E504C8"/>
    <w:rsid w:val="00E56D9C"/>
    <w:rsid w:val="00E769FB"/>
    <w:rsid w:val="00E82515"/>
    <w:rsid w:val="00E8324A"/>
    <w:rsid w:val="00E83F9D"/>
    <w:rsid w:val="00E878F4"/>
    <w:rsid w:val="00E92832"/>
    <w:rsid w:val="00EA0F75"/>
    <w:rsid w:val="00EA206D"/>
    <w:rsid w:val="00EA270F"/>
    <w:rsid w:val="00EA4D8A"/>
    <w:rsid w:val="00EA7847"/>
    <w:rsid w:val="00EB3115"/>
    <w:rsid w:val="00EC61E0"/>
    <w:rsid w:val="00ED11E1"/>
    <w:rsid w:val="00ED582D"/>
    <w:rsid w:val="00ED5CD5"/>
    <w:rsid w:val="00EE2B04"/>
    <w:rsid w:val="00EE2D3D"/>
    <w:rsid w:val="00EE79A5"/>
    <w:rsid w:val="00F06825"/>
    <w:rsid w:val="00F07103"/>
    <w:rsid w:val="00F13924"/>
    <w:rsid w:val="00F15038"/>
    <w:rsid w:val="00F202F4"/>
    <w:rsid w:val="00F20542"/>
    <w:rsid w:val="00F20AB9"/>
    <w:rsid w:val="00F32D7C"/>
    <w:rsid w:val="00F41C2B"/>
    <w:rsid w:val="00F60A8B"/>
    <w:rsid w:val="00F61BA4"/>
    <w:rsid w:val="00F66BA7"/>
    <w:rsid w:val="00F7769B"/>
    <w:rsid w:val="00F82A17"/>
    <w:rsid w:val="00F96147"/>
    <w:rsid w:val="00FA2B0E"/>
    <w:rsid w:val="00FA6F1D"/>
    <w:rsid w:val="00FB4BC1"/>
    <w:rsid w:val="00FC7680"/>
    <w:rsid w:val="00FC77FF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C7C72-B196-4503-8312-51205DCE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33D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8233D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8233D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D8233D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D8233D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7">
    <w:name w:val="heading 7"/>
    <w:basedOn w:val="a"/>
    <w:link w:val="70"/>
    <w:uiPriority w:val="9"/>
    <w:qFormat/>
    <w:rsid w:val="00D8233D"/>
    <w:pPr>
      <w:spacing w:before="240" w:after="60" w:line="240" w:lineRule="auto"/>
      <w:outlineLvl w:val="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33D"/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33D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33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233D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233D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5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8">
    <w:name w:val="footer"/>
    <w:basedOn w:val="a"/>
    <w:link w:val="a7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b">
    <w:name w:val="Название Знак"/>
    <w:basedOn w:val="a0"/>
    <w:link w:val="ac"/>
    <w:uiPriority w:val="10"/>
    <w:rsid w:val="00D8233D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c">
    <w:name w:val="Title"/>
    <w:basedOn w:val="a"/>
    <w:link w:val="ab"/>
    <w:uiPriority w:val="10"/>
    <w:qFormat/>
    <w:rsid w:val="00D8233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823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8233D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8233D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rsid w:val="00D8233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D8233D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D8233D"/>
    <w:rPr>
      <w:rFonts w:ascii="Calibri" w:hAnsi="Calibri" w:cs="Calibri"/>
    </w:rPr>
  </w:style>
  <w:style w:type="paragraph" w:customStyle="1" w:styleId="ConsPlusNormal0">
    <w:name w:val="ConsPlusNormal"/>
    <w:basedOn w:val="a"/>
    <w:link w:val="ConsPlusNormal"/>
    <w:rsid w:val="00D8233D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7">
    <w:name w:val="Изумруд: заголовок документа Знак"/>
    <w:basedOn w:val="a0"/>
    <w:link w:val="af8"/>
    <w:semiHidden/>
    <w:locked/>
    <w:rsid w:val="00D8233D"/>
    <w:rPr>
      <w:rFonts w:ascii="Courier New" w:hAnsi="Courier New" w:cs="Courier New"/>
      <w:b/>
      <w:bCs/>
    </w:rPr>
  </w:style>
  <w:style w:type="paragraph" w:customStyle="1" w:styleId="af8">
    <w:name w:val="Изумруд: заголовок документа"/>
    <w:basedOn w:val="a"/>
    <w:link w:val="af7"/>
    <w:semiHidden/>
    <w:rsid w:val="00D8233D"/>
    <w:pPr>
      <w:spacing w:after="0" w:line="240" w:lineRule="auto"/>
      <w:jc w:val="center"/>
    </w:pPr>
    <w:rPr>
      <w:rFonts w:ascii="Courier New" w:hAnsi="Courier New" w:cs="Courier New"/>
      <w:b/>
      <w:bCs/>
    </w:rPr>
  </w:style>
  <w:style w:type="character" w:customStyle="1" w:styleId="af9">
    <w:name w:val="Изумруд: подписи слева Знак"/>
    <w:basedOn w:val="a0"/>
    <w:link w:val="afa"/>
    <w:semiHidden/>
    <w:locked/>
    <w:rsid w:val="00D8233D"/>
    <w:rPr>
      <w:rFonts w:ascii="Courier New" w:hAnsi="Courier New" w:cs="Courier New"/>
    </w:rPr>
  </w:style>
  <w:style w:type="paragraph" w:customStyle="1" w:styleId="afa">
    <w:name w:val="Изумруд: подписи слева"/>
    <w:basedOn w:val="a"/>
    <w:link w:val="af9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fb">
    <w:name w:val="Изумруд: параграф Знак"/>
    <w:basedOn w:val="a0"/>
    <w:link w:val="afc"/>
    <w:locked/>
    <w:rsid w:val="00D8233D"/>
    <w:rPr>
      <w:rFonts w:ascii="Courier New" w:hAnsi="Courier New" w:cs="Courier New"/>
    </w:rPr>
  </w:style>
  <w:style w:type="paragraph" w:customStyle="1" w:styleId="afc">
    <w:name w:val="Изумруд: параграф"/>
    <w:basedOn w:val="a"/>
    <w:link w:val="afb"/>
    <w:rsid w:val="00D8233D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character" w:customStyle="1" w:styleId="afd">
    <w:name w:val="Изумруд: подписи справа Знак"/>
    <w:basedOn w:val="a0"/>
    <w:link w:val="afe"/>
    <w:semiHidden/>
    <w:locked/>
    <w:rsid w:val="00D8233D"/>
    <w:rPr>
      <w:rFonts w:ascii="Courier New" w:hAnsi="Courier New" w:cs="Courier New"/>
    </w:rPr>
  </w:style>
  <w:style w:type="paragraph" w:customStyle="1" w:styleId="afe">
    <w:name w:val="Изумруд: подписи справа"/>
    <w:basedOn w:val="a"/>
    <w:link w:val="afd"/>
    <w:semiHidden/>
    <w:rsid w:val="00D8233D"/>
    <w:pPr>
      <w:spacing w:after="0" w:line="240" w:lineRule="auto"/>
      <w:jc w:val="right"/>
    </w:pPr>
    <w:rPr>
      <w:rFonts w:ascii="Courier New" w:hAnsi="Courier New" w:cs="Courier New"/>
    </w:rPr>
  </w:style>
  <w:style w:type="character" w:customStyle="1" w:styleId="aff">
    <w:name w:val="Изумруд: примечание Знак"/>
    <w:basedOn w:val="a0"/>
    <w:link w:val="aff0"/>
    <w:semiHidden/>
    <w:locked/>
    <w:rsid w:val="00D8233D"/>
    <w:rPr>
      <w:rFonts w:ascii="Courier New" w:hAnsi="Courier New" w:cs="Courier New"/>
      <w:color w:val="000000"/>
    </w:rPr>
  </w:style>
  <w:style w:type="paragraph" w:customStyle="1" w:styleId="aff0">
    <w:name w:val="Изумруд: примечание"/>
    <w:basedOn w:val="a"/>
    <w:link w:val="aff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aff1">
    <w:name w:val="No Spacing"/>
    <w:basedOn w:val="a"/>
    <w:uiPriority w:val="1"/>
    <w:qFormat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f2">
    <w:name w:val="Hyperlink"/>
    <w:basedOn w:val="a0"/>
    <w:uiPriority w:val="99"/>
    <w:unhideWhenUsed/>
    <w:rsid w:val="008710F8"/>
    <w:rPr>
      <w:color w:val="0563C1" w:themeColor="hyperlink"/>
      <w:u w:val="single"/>
    </w:rPr>
  </w:style>
  <w:style w:type="character" w:styleId="aff3">
    <w:name w:val="endnote reference"/>
    <w:basedOn w:val="a0"/>
    <w:uiPriority w:val="99"/>
    <w:semiHidden/>
    <w:unhideWhenUsed/>
    <w:rsid w:val="00592B3D"/>
    <w:rPr>
      <w:vertAlign w:val="superscript"/>
    </w:rPr>
  </w:style>
  <w:style w:type="character" w:styleId="aff4">
    <w:name w:val="footnote reference"/>
    <w:basedOn w:val="a0"/>
    <w:uiPriority w:val="99"/>
    <w:semiHidden/>
    <w:unhideWhenUsed/>
    <w:rsid w:val="00874A19"/>
    <w:rPr>
      <w:vertAlign w:val="superscript"/>
    </w:rPr>
  </w:style>
  <w:style w:type="table" w:styleId="aff5">
    <w:name w:val="Table Grid"/>
    <w:basedOn w:val="a1"/>
    <w:uiPriority w:val="39"/>
    <w:rsid w:val="0043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rsid w:val="0089494B"/>
    <w:pPr>
      <w:ind w:left="720"/>
      <w:contextualSpacing/>
    </w:pPr>
  </w:style>
  <w:style w:type="paragraph" w:customStyle="1" w:styleId="af30">
    <w:name w:val="af3"/>
    <w:basedOn w:val="a"/>
    <w:rsid w:val="0071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7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769B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f7">
    <w:name w:val="Основной текст_"/>
    <w:link w:val="35"/>
    <w:rsid w:val="00CE7DB4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f7"/>
    <w:rsid w:val="00CE7DB4"/>
    <w:pPr>
      <w:widowControl w:val="0"/>
      <w:shd w:val="clear" w:color="auto" w:fill="FFFFFF"/>
      <w:spacing w:before="720" w:after="720" w:line="0" w:lineRule="atLeast"/>
      <w:ind w:hanging="380"/>
      <w:jc w:val="both"/>
    </w:pPr>
    <w:rPr>
      <w:sz w:val="26"/>
      <w:szCs w:val="26"/>
    </w:rPr>
  </w:style>
  <w:style w:type="character" w:customStyle="1" w:styleId="aff8">
    <w:name w:val="Гипертекстовая ссылка"/>
    <w:uiPriority w:val="99"/>
    <w:rsid w:val="004130DB"/>
    <w:rPr>
      <w:color w:val="008000"/>
    </w:rPr>
  </w:style>
  <w:style w:type="paragraph" w:styleId="aff9">
    <w:name w:val="Normal (Web)"/>
    <w:basedOn w:val="a"/>
    <w:uiPriority w:val="99"/>
    <w:semiHidden/>
    <w:unhideWhenUsed/>
    <w:rsid w:val="00C0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7097-C273-4742-AD1E-00639073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Lomakova_UV</cp:lastModifiedBy>
  <cp:revision>3</cp:revision>
  <cp:lastPrinted>2023-11-23T08:15:00Z</cp:lastPrinted>
  <dcterms:created xsi:type="dcterms:W3CDTF">2023-11-30T12:00:00Z</dcterms:created>
  <dcterms:modified xsi:type="dcterms:W3CDTF">2023-11-30T12:05:00Z</dcterms:modified>
</cp:coreProperties>
</file>